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9017BF" w:rsidRPr="00B51EE7" w:rsidRDefault="001124EC" w:rsidP="006C4171">
      <w:pPr>
        <w:rPr>
          <w:rFonts w:ascii="標楷體" w:eastAsia="標楷體" w:hAnsi="標楷體"/>
          <w:sz w:val="40"/>
          <w:szCs w:val="40"/>
        </w:rPr>
      </w:pPr>
      <w:r w:rsidRPr="00B51EE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4A500" wp14:editId="39DA9BDC">
                <wp:simplePos x="0" y="0"/>
                <wp:positionH relativeFrom="margin">
                  <wp:posOffset>1061085</wp:posOffset>
                </wp:positionH>
                <wp:positionV relativeFrom="paragraph">
                  <wp:posOffset>1</wp:posOffset>
                </wp:positionV>
                <wp:extent cx="4705350" cy="11239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EC" w:rsidRPr="001124EC" w:rsidRDefault="001124EC" w:rsidP="001124E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  <w14:gs w14:pos="50000">
                                        <w14:srgbClr w14:val="CC99F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  <w14:gs w14:pos="50000">
                                        <w14:srgbClr w14:val="CC99F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  <w14:gs w14:pos="50000">
                                        <w14:srgbClr w14:val="CC99F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1124EC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  <w14:gs w14:pos="50000">
                                        <w14:srgbClr w14:val="CC99F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A50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3.55pt;margin-top:0;width:370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" filled="f" stroked="f">
                <v:textbox>
                  <w:txbxContent>
                    <w:p w:rsidR="001124EC" w:rsidRPr="001124EC" w:rsidRDefault="001124EC" w:rsidP="001124EC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</w14:schemeClr>
                                </w14:gs>
                                <w14:gs w14:pos="50000">
                                  <w14:srgbClr w14:val="CC99FF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</w14:schemeClr>
                                </w14:gs>
                                <w14:gs w14:pos="50000">
                                  <w14:srgbClr w14:val="CC99FF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</w14:schemeClr>
                                </w14:gs>
                                <w14:gs w14:pos="50000">
                                  <w14:srgbClr w14:val="CC99FF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1124EC">
                        <w:rPr>
                          <w:rFonts w:ascii="標楷體" w:eastAsia="標楷體" w:hAnsi="標楷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</w14:schemeClr>
                                </w14:gs>
                                <w14:gs w14:pos="50000">
                                  <w14:srgbClr w14:val="CC99FF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017BF" w:rsidRPr="00AF2A99" w:rsidRDefault="006C4171" w:rsidP="00D13109">
      <w:pPr>
        <w:rPr>
          <w:rFonts w:ascii="標楷體" w:eastAsia="標楷體" w:hAnsi="標楷體"/>
          <w:sz w:val="36"/>
          <w:szCs w:val="36"/>
          <w:shd w:val="pct15" w:color="auto" w:fill="FFFFFF"/>
        </w:rPr>
      </w:pPr>
      <w:bookmarkStart w:id="0" w:name="_GoBack"/>
      <w:r w:rsidRPr="00AF2A99">
        <w:rPr>
          <w:rFonts w:ascii="標楷體" w:eastAsia="標楷體" w:hAnsi="標楷體" w:hint="eastAsia"/>
          <w:color w:val="CCFFFF"/>
          <w:sz w:val="36"/>
          <w:szCs w:val="36"/>
          <w:shd w:val="pct15" w:color="auto" w:fill="FFFFFF"/>
        </w:rPr>
        <w:t>爬山、走入山野好處多多</w:t>
      </w:r>
      <w:r w:rsidRPr="00AF2A99">
        <w:rPr>
          <w:rFonts w:ascii="標楷體" w:eastAsia="標楷體" w:hAnsi="標楷體" w:hint="eastAsia"/>
          <w:sz w:val="36"/>
          <w:szCs w:val="36"/>
          <w:shd w:val="pct15" w:color="auto" w:fill="FFFFFF"/>
        </w:rPr>
        <w:t>：</w:t>
      </w:r>
    </w:p>
    <w:bookmarkEnd w:id="0"/>
    <w:p w:rsidR="001124EC" w:rsidRPr="00D13109" w:rsidRDefault="006C4171" w:rsidP="00D1310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384BEA">
        <w:rPr>
          <w:rFonts w:ascii="標楷體" w:eastAsia="標楷體" w:hAnsi="標楷體" w:hint="eastAsia"/>
          <w:color w:val="FF0000"/>
          <w:sz w:val="36"/>
          <w:szCs w:val="36"/>
        </w:rPr>
        <w:t>親近大自然</w:t>
      </w:r>
      <w:r w:rsidRPr="00D13109">
        <w:rPr>
          <w:rFonts w:ascii="標楷體" w:eastAsia="標楷體" w:hAnsi="標楷體" w:hint="eastAsia"/>
          <w:sz w:val="36"/>
          <w:szCs w:val="36"/>
        </w:rPr>
        <w:t>：</w:t>
      </w:r>
      <w:r w:rsidRPr="00384BEA">
        <w:rPr>
          <w:rFonts w:ascii="標楷體" w:eastAsia="標楷體" w:hAnsi="標楷體" w:hint="eastAsia"/>
          <w:sz w:val="36"/>
          <w:szCs w:val="36"/>
        </w:rPr>
        <w:t>親近大自然</w:t>
      </w:r>
      <w:r w:rsidRPr="00D13109">
        <w:rPr>
          <w:rFonts w:ascii="標楷體" w:eastAsia="標楷體" w:hAnsi="標楷體" w:hint="eastAsia"/>
          <w:sz w:val="36"/>
          <w:szCs w:val="36"/>
        </w:rPr>
        <w:t>，吸收芬多精，讓身心放鬆。</w:t>
      </w:r>
    </w:p>
    <w:p w:rsidR="001124EC" w:rsidRPr="00D13109" w:rsidRDefault="006C4171" w:rsidP="00D1310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13109">
        <w:rPr>
          <w:rFonts w:ascii="標楷體" w:eastAsia="標楷體" w:hAnsi="標楷體" w:hint="eastAsia"/>
          <w:color w:val="FFC000"/>
          <w:sz w:val="36"/>
          <w:szCs w:val="36"/>
        </w:rPr>
        <w:t>增強體適能</w:t>
      </w:r>
      <w:r w:rsidRPr="00D13109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1124EC" w:rsidRPr="00D13109" w:rsidRDefault="006C4171" w:rsidP="00D1310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13109">
        <w:rPr>
          <w:rFonts w:ascii="標楷體" w:eastAsia="標楷體" w:hAnsi="標楷體" w:hint="eastAsia"/>
          <w:color w:val="FFD966" w:themeColor="accent4" w:themeTint="99"/>
          <w:sz w:val="36"/>
          <w:szCs w:val="36"/>
        </w:rPr>
        <w:t>培養觀察力</w:t>
      </w:r>
      <w:r w:rsidRPr="00D13109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1124EC" w:rsidRPr="00D13109" w:rsidRDefault="006C4171" w:rsidP="00D1310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13109">
        <w:rPr>
          <w:rFonts w:ascii="標楷體" w:eastAsia="標楷體" w:hAnsi="標楷體" w:hint="eastAsia"/>
          <w:color w:val="92D050"/>
          <w:sz w:val="36"/>
          <w:szCs w:val="36"/>
        </w:rPr>
        <w:t>守護好環境</w:t>
      </w:r>
      <w:r w:rsidRPr="00D13109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D13109" w:rsidRDefault="00AF2A99" w:rsidP="00D1310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00</wp:posOffset>
            </wp:positionV>
            <wp:extent cx="6120130" cy="2489200"/>
            <wp:effectExtent l="0" t="0" r="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color w:val="00B0F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6260</wp:posOffset>
                </wp:positionV>
                <wp:extent cx="4895850" cy="14192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A99" w:rsidRPr="00AF2A99" w:rsidRDefault="00AF2A99" w:rsidP="00AF2A99">
                            <w:pPr>
                              <w:ind w:left="567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AF2A9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F2A9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F2A9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AF2A99" w:rsidRPr="00AF2A99" w:rsidRDefault="00AF2A99" w:rsidP="00AF2A99">
                            <w:pPr>
                              <w:ind w:left="567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AF2A9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F2A99" w:rsidRPr="00AF2A99" w:rsidRDefault="00AF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0;margin-top:43.8pt;width:385.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" fillcolor="white [3201]" strokeweight=".5pt">
                <v:textbox>
                  <w:txbxContent>
                    <w:p w:rsidR="00AF2A99" w:rsidRPr="00AF2A99" w:rsidRDefault="00AF2A99" w:rsidP="00AF2A99">
                      <w:pPr>
                        <w:ind w:left="567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AF2A9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F2A9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F2A9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AF2A99" w:rsidRPr="00AF2A99" w:rsidRDefault="00AF2A99" w:rsidP="00AF2A99">
                      <w:pPr>
                        <w:ind w:left="567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AF2A9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AF2A99" w:rsidRPr="00AF2A99" w:rsidRDefault="00AF2A99"/>
                  </w:txbxContent>
                </v:textbox>
                <w10:wrap anchorx="margin"/>
              </v:shape>
            </w:pict>
          </mc:Fallback>
        </mc:AlternateContent>
      </w:r>
      <w:r w:rsidR="006C4171" w:rsidRPr="00D13109">
        <w:rPr>
          <w:rFonts w:ascii="標楷體" w:eastAsia="標楷體" w:hAnsi="標楷體" w:hint="eastAsia"/>
          <w:color w:val="00B0F0"/>
          <w:sz w:val="36"/>
          <w:szCs w:val="36"/>
        </w:rPr>
        <w:t>學習克服困難</w:t>
      </w:r>
      <w:r w:rsidR="006C4171" w:rsidRPr="00D13109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sectPr w:rsidR="006C4171" w:rsidRPr="00D13109" w:rsidSect="009017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BF" w:rsidRDefault="009017BF" w:rsidP="009017BF">
      <w:r>
        <w:separator/>
      </w:r>
    </w:p>
  </w:endnote>
  <w:endnote w:type="continuationSeparator" w:id="0">
    <w:p w:rsidR="009017BF" w:rsidRDefault="009017BF" w:rsidP="0090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F" w:rsidRDefault="009017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F" w:rsidRDefault="009017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F" w:rsidRDefault="009017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BF" w:rsidRDefault="009017BF" w:rsidP="009017BF">
      <w:r>
        <w:separator/>
      </w:r>
    </w:p>
  </w:footnote>
  <w:footnote w:type="continuationSeparator" w:id="0">
    <w:p w:rsidR="009017BF" w:rsidRDefault="009017BF" w:rsidP="0090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F" w:rsidRDefault="009017BF" w:rsidP="009017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F" w:rsidRDefault="009017BF" w:rsidP="009017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F" w:rsidRDefault="009017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F3D16"/>
    <w:multiLevelType w:val="hybridMultilevel"/>
    <w:tmpl w:val="8DCE8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EC5018"/>
    <w:multiLevelType w:val="hybridMultilevel"/>
    <w:tmpl w:val="D144A19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124EC"/>
    <w:rsid w:val="00384BEA"/>
    <w:rsid w:val="003B62A7"/>
    <w:rsid w:val="006C4171"/>
    <w:rsid w:val="009017BF"/>
    <w:rsid w:val="00AF2A99"/>
    <w:rsid w:val="00B51EE7"/>
    <w:rsid w:val="00D1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D441F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17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1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17BF"/>
    <w:rPr>
      <w:sz w:val="20"/>
      <w:szCs w:val="20"/>
    </w:rPr>
  </w:style>
  <w:style w:type="paragraph" w:styleId="a7">
    <w:name w:val="List Paragraph"/>
    <w:basedOn w:val="a"/>
    <w:uiPriority w:val="34"/>
    <w:qFormat/>
    <w:rsid w:val="00D131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23E8-D413-476B-8056-36F6B49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21T07:09:00Z</dcterms:created>
  <dcterms:modified xsi:type="dcterms:W3CDTF">2023-03-14T06:52:00Z</dcterms:modified>
</cp:coreProperties>
</file>